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1E" w:rsidRPr="00C12B3E" w:rsidRDefault="00440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423.65pt;margin-top:-4.2pt;width:61.1pt;height:53.6pt;z-index:251661312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45.2pt;margin-top:.85pt;width:317.3pt;height:20.1pt;z-index:251659264"/>
        </w:pict>
      </w:r>
      <w:r w:rsidR="00904A1E" w:rsidRPr="00C12B3E">
        <w:rPr>
          <w:rFonts w:ascii="Times New Roman" w:hAnsi="Times New Roman" w:cs="Times New Roman"/>
          <w:sz w:val="28"/>
          <w:szCs w:val="28"/>
        </w:rPr>
        <w:t>Тема:</w:t>
      </w:r>
    </w:p>
    <w:p w:rsidR="00325AC9" w:rsidRDefault="00440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45.2pt;margin-top:-.35pt;width:317.3pt;height:20.1pt;z-index:251660288"/>
        </w:pict>
      </w:r>
    </w:p>
    <w:p w:rsidR="00325AC9" w:rsidRPr="00C12B3E" w:rsidRDefault="00440A0C" w:rsidP="000E26E1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54" style="position:absolute;left:0;text-align:left;margin-left:14.65pt;margin-top:46.5pt;width:500.2pt;height:167.65pt;z-index:251698176" coordorigin="860,2683" coordsize="10004,3353">
            <v:rect id="_x0000_s1031" style="position:absolute;left:4655;top:2683;width:2511;height:3353" filled="f" strokeweight="2pt"/>
            <v:rect id="_x0000_s1046" style="position:absolute;left:860;top:2683;width:2511;height:3353" filled="f" strokeweight="2pt"/>
            <v:rect id="_x0000_s1047" style="position:absolute;left:8353;top:2683;width:2511;height:3353" filled="f" strokeweight="2pt"/>
            <v:rect id="_x0000_s1048" style="position:absolute;left:1139;top:2847;width:1808;height:301"/>
            <v:rect id="_x0000_s1049" style="position:absolute;left:8708;top:5465;width:1808;height:301"/>
            <v:rect id="_x0000_s1050" style="position:absolute;left:5007;top:5465;width:1808;height:301"/>
            <v:rect id="_x0000_s1051" style="position:absolute;left:1223;top:5465;width:1808;height:301"/>
            <v:rect id="_x0000_s1052" style="position:absolute;left:8708;top:2847;width:1808;height:301"/>
            <v:rect id="_x0000_s1053" style="position:absolute;left:5007;top:2847;width:1808;height:301"/>
          </v:group>
        </w:pict>
      </w:r>
      <w:r w:rsidR="00B26E03" w:rsidRPr="00C12B3E">
        <w:rPr>
          <w:rFonts w:ascii="Times New Roman" w:hAnsi="Times New Roman" w:cs="Times New Roman"/>
          <w:sz w:val="28"/>
          <w:szCs w:val="28"/>
        </w:rPr>
        <w:t>Рассмотри обложки книг, которые нарисовал художник. Подумай, как с их помощью определить фамилию автора.</w:t>
      </w:r>
    </w:p>
    <w:p w:rsidR="002A6BD7" w:rsidRDefault="002A6BD7">
      <w:pPr>
        <w:rPr>
          <w:b/>
          <w:sz w:val="28"/>
          <w:szCs w:val="28"/>
        </w:rPr>
      </w:pPr>
    </w:p>
    <w:p w:rsidR="00275EC2" w:rsidRDefault="006A0191">
      <w:pPr>
        <w:rPr>
          <w:b/>
          <w:sz w:val="96"/>
          <w:szCs w:val="9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52705</wp:posOffset>
            </wp:positionV>
            <wp:extent cx="725170" cy="1073785"/>
            <wp:effectExtent l="19050" t="0" r="0" b="0"/>
            <wp:wrapNone/>
            <wp:docPr id="3" name="Рисунок 2" descr="F:\кот 3\в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т 3\вопро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95250</wp:posOffset>
            </wp:positionV>
            <wp:extent cx="1054735" cy="1094740"/>
            <wp:effectExtent l="19050" t="0" r="0" b="0"/>
            <wp:wrapNone/>
            <wp:docPr id="10" name="Рисунок 3" descr="H:\кот ворюга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от ворюга\дере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2652</wp:posOffset>
            </wp:positionH>
            <wp:positionV relativeFrom="paragraph">
              <wp:posOffset>53222</wp:posOffset>
            </wp:positionV>
            <wp:extent cx="1078413" cy="1137684"/>
            <wp:effectExtent l="19050" t="0" r="7437" b="0"/>
            <wp:wrapNone/>
            <wp:docPr id="9" name="Рисунок 2" descr="H:\кот ворюга\барсу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от ворюга\барсу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13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93C" w:rsidRPr="002275F1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="00C3193C" w:rsidRPr="002275F1">
        <w:rPr>
          <w:b/>
          <w:sz w:val="32"/>
          <w:szCs w:val="32"/>
        </w:rPr>
        <w:tab/>
      </w:r>
      <w:r w:rsidR="00C3193C" w:rsidRPr="002275F1">
        <w:rPr>
          <w:b/>
          <w:sz w:val="32"/>
          <w:szCs w:val="32"/>
        </w:rPr>
        <w:tab/>
      </w:r>
      <w:r w:rsidR="00C3193C" w:rsidRPr="002275F1">
        <w:rPr>
          <w:b/>
          <w:sz w:val="32"/>
          <w:szCs w:val="32"/>
        </w:rPr>
        <w:tab/>
      </w:r>
      <w:r w:rsidR="00C3193C" w:rsidRPr="002275F1">
        <w:rPr>
          <w:b/>
          <w:sz w:val="32"/>
          <w:szCs w:val="32"/>
        </w:rPr>
        <w:tab/>
      </w:r>
      <w:r w:rsidR="00C3193C" w:rsidRPr="002275F1">
        <w:rPr>
          <w:b/>
          <w:sz w:val="32"/>
          <w:szCs w:val="32"/>
        </w:rPr>
        <w:tab/>
      </w:r>
      <w:r w:rsidR="00C3193C" w:rsidRPr="002275F1">
        <w:rPr>
          <w:b/>
          <w:sz w:val="32"/>
          <w:szCs w:val="32"/>
        </w:rPr>
        <w:tab/>
      </w:r>
      <w:r w:rsidR="00C3193C" w:rsidRPr="002275F1">
        <w:rPr>
          <w:b/>
          <w:sz w:val="32"/>
          <w:szCs w:val="32"/>
        </w:rPr>
        <w:tab/>
      </w:r>
      <w:r w:rsidR="00C3193C" w:rsidRPr="002275F1">
        <w:rPr>
          <w:b/>
          <w:sz w:val="32"/>
          <w:szCs w:val="32"/>
        </w:rPr>
        <w:tab/>
      </w:r>
      <w:r w:rsidR="00C3193C" w:rsidRPr="002275F1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</w:t>
      </w:r>
      <w:r w:rsidR="00C3193C" w:rsidRPr="002275F1">
        <w:rPr>
          <w:b/>
          <w:sz w:val="32"/>
          <w:szCs w:val="32"/>
        </w:rPr>
        <w:tab/>
      </w:r>
      <w:r w:rsidR="00C3193C" w:rsidRPr="002275F1">
        <w:rPr>
          <w:b/>
          <w:sz w:val="32"/>
          <w:szCs w:val="32"/>
        </w:rPr>
        <w:tab/>
      </w:r>
      <w:r w:rsidR="00C319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</w:t>
      </w:r>
    </w:p>
    <w:p w:rsidR="006A0191" w:rsidRDefault="006A0191" w:rsidP="000E26E1">
      <w:pPr>
        <w:spacing w:after="0"/>
        <w:rPr>
          <w:b/>
          <w:sz w:val="96"/>
          <w:szCs w:val="96"/>
        </w:rPr>
      </w:pPr>
    </w:p>
    <w:p w:rsidR="00C12B3E" w:rsidRDefault="00C12B3E" w:rsidP="00C12B3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4A1E" w:rsidRPr="00C12B3E" w:rsidRDefault="00904A1E" w:rsidP="00C12B3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>Определи название произведения. Объясни, как ты его прочитал.</w:t>
      </w:r>
    </w:p>
    <w:p w:rsidR="006A0191" w:rsidRDefault="00440A0C" w:rsidP="006A0191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5" style="position:absolute;left:0;text-align:left;margin-left:182.6pt;margin-top:8.9pt;width:129.8pt;height:164.9pt;z-index:251704320" filled="f" strokeweight="2pt"/>
        </w:pict>
      </w:r>
    </w:p>
    <w:p w:rsidR="000E26E1" w:rsidRDefault="00440A0C" w:rsidP="006A0191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left:0;text-align:left;margin-left:194.35pt;margin-top:.15pt;width:102.15pt;height:15.9pt;z-index:251705344"/>
        </w:pict>
      </w:r>
    </w:p>
    <w:p w:rsidR="006A0191" w:rsidRPr="006A0191" w:rsidRDefault="000E26E1" w:rsidP="006A0191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49042</wp:posOffset>
            </wp:positionH>
            <wp:positionV relativeFrom="paragraph">
              <wp:posOffset>166857</wp:posOffset>
            </wp:positionV>
            <wp:extent cx="1586466" cy="882503"/>
            <wp:effectExtent l="19050" t="0" r="0" b="0"/>
            <wp:wrapNone/>
            <wp:docPr id="2" name="Рисунок 1" descr="F:\кот 3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т 3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66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A1E" w:rsidRDefault="00904A1E">
      <w:pPr>
        <w:rPr>
          <w:sz w:val="44"/>
          <w:szCs w:val="44"/>
        </w:rPr>
      </w:pPr>
      <w:r>
        <w:rPr>
          <w:sz w:val="28"/>
          <w:szCs w:val="28"/>
        </w:rPr>
        <w:t xml:space="preserve">                    </w:t>
      </w:r>
    </w:p>
    <w:p w:rsidR="00BF5FEE" w:rsidRPr="004A5AA8" w:rsidRDefault="00440A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59" style="position:absolute;margin-left:246.55pt;margin-top:30.5pt;width:55.8pt;height:15.9pt;z-index:251707392"/>
        </w:pict>
      </w:r>
      <w:r>
        <w:rPr>
          <w:b/>
          <w:noProof/>
          <w:sz w:val="32"/>
          <w:szCs w:val="32"/>
        </w:rPr>
        <w:pict>
          <v:rect id="_x0000_s1057" style="position:absolute;margin-left:194.35pt;margin-top:30.5pt;width:45.2pt;height:15.9pt;z-index:251706368"/>
        </w:pict>
      </w:r>
    </w:p>
    <w:p w:rsidR="00980B22" w:rsidRDefault="000E26E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04A1E" w:rsidRPr="00C12B3E" w:rsidRDefault="00904A1E" w:rsidP="000E26E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12B3E">
        <w:rPr>
          <w:rFonts w:ascii="Times New Roman" w:hAnsi="Times New Roman" w:cs="Times New Roman"/>
          <w:b/>
          <w:sz w:val="32"/>
          <w:szCs w:val="32"/>
        </w:rPr>
        <w:t>3</w:t>
      </w:r>
      <w:r w:rsidRPr="00C12B3E">
        <w:rPr>
          <w:rFonts w:ascii="Times New Roman" w:hAnsi="Times New Roman" w:cs="Times New Roman"/>
          <w:sz w:val="28"/>
          <w:szCs w:val="28"/>
        </w:rPr>
        <w:t xml:space="preserve">. </w:t>
      </w:r>
      <w:r w:rsidRPr="00C12B3E">
        <w:rPr>
          <w:rFonts w:ascii="Times New Roman" w:hAnsi="Times New Roman" w:cs="Times New Roman"/>
          <w:b/>
          <w:i/>
          <w:sz w:val="32"/>
          <w:szCs w:val="32"/>
        </w:rPr>
        <w:t>В гостях у автора</w:t>
      </w:r>
    </w:p>
    <w:p w:rsidR="000E26E1" w:rsidRPr="00C12B3E" w:rsidRDefault="00440A0C" w:rsidP="00C12B3E">
      <w:pPr>
        <w:spacing w:after="0" w:line="240" w:lineRule="auto"/>
        <w:ind w:left="15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-74.05pt;margin-top:73.7pt;width:72.7pt;height:20.5pt;z-index:251709440;mso-width-relative:margin;mso-height-relative:margin">
            <v:textbox>
              <w:txbxContent>
                <w:p w:rsidR="000E26E1" w:rsidRPr="00C12B3E" w:rsidRDefault="000E26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2B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.05.1892</w:t>
                  </w:r>
                </w:p>
              </w:txbxContent>
            </v:textbox>
          </v:shape>
        </w:pict>
      </w:r>
      <w:r w:rsidR="002275F1" w:rsidRPr="00C12B3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2B9C8E7" wp14:editId="7C5CF5F2">
            <wp:simplePos x="0" y="0"/>
            <wp:positionH relativeFrom="column">
              <wp:posOffset>62865</wp:posOffset>
            </wp:positionH>
            <wp:positionV relativeFrom="paragraph">
              <wp:posOffset>43180</wp:posOffset>
            </wp:positionV>
            <wp:extent cx="716915" cy="829310"/>
            <wp:effectExtent l="19050" t="19050" r="6985" b="8890"/>
            <wp:wrapTight wrapText="bothSides">
              <wp:wrapPolygon edited="0">
                <wp:start x="-574" y="-496"/>
                <wp:lineTo x="-574" y="21832"/>
                <wp:lineTo x="21810" y="21832"/>
                <wp:lineTo x="21810" y="-496"/>
                <wp:lineTo x="-574" y="-496"/>
              </wp:wrapPolygon>
            </wp:wrapTight>
            <wp:docPr id="1" name="Рисунок 1" descr="D:\Мои документы\кот ворюга\KGPaustovskij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т ворюга\KGPaustovskij1_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29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284" w:rsidRPr="00C12B3E">
        <w:rPr>
          <w:rFonts w:ascii="Times New Roman" w:hAnsi="Times New Roman" w:cs="Times New Roman"/>
          <w:sz w:val="32"/>
          <w:szCs w:val="32"/>
        </w:rPr>
        <w:t xml:space="preserve">У писателя был верный и преданный друг – журналист </w:t>
      </w:r>
      <w:proofErr w:type="spellStart"/>
      <w:r w:rsidR="00831284" w:rsidRPr="00C12B3E">
        <w:rPr>
          <w:rFonts w:ascii="Times New Roman" w:hAnsi="Times New Roman" w:cs="Times New Roman"/>
          <w:sz w:val="32"/>
          <w:szCs w:val="32"/>
        </w:rPr>
        <w:t>Рувим</w:t>
      </w:r>
      <w:proofErr w:type="spellEnd"/>
      <w:r w:rsidR="00831284" w:rsidRPr="00C12B3E">
        <w:rPr>
          <w:rFonts w:ascii="Times New Roman" w:hAnsi="Times New Roman" w:cs="Times New Roman"/>
          <w:sz w:val="32"/>
          <w:szCs w:val="32"/>
        </w:rPr>
        <w:t xml:space="preserve"> Исаевич </w:t>
      </w:r>
      <w:proofErr w:type="spellStart"/>
      <w:r w:rsidR="00831284" w:rsidRPr="00C12B3E">
        <w:rPr>
          <w:rFonts w:ascii="Times New Roman" w:hAnsi="Times New Roman" w:cs="Times New Roman"/>
          <w:sz w:val="32"/>
          <w:szCs w:val="32"/>
        </w:rPr>
        <w:t>Фраерман</w:t>
      </w:r>
      <w:proofErr w:type="spellEnd"/>
      <w:r w:rsidR="00831284" w:rsidRPr="00C12B3E">
        <w:rPr>
          <w:rFonts w:ascii="Times New Roman" w:hAnsi="Times New Roman" w:cs="Times New Roman"/>
          <w:sz w:val="32"/>
          <w:szCs w:val="32"/>
        </w:rPr>
        <w:t>. Они дружили много лет</w:t>
      </w:r>
      <w:r w:rsidR="002A6BD7" w:rsidRPr="00C12B3E">
        <w:rPr>
          <w:rFonts w:ascii="Times New Roman" w:hAnsi="Times New Roman" w:cs="Times New Roman"/>
          <w:sz w:val="32"/>
          <w:szCs w:val="32"/>
        </w:rPr>
        <w:t xml:space="preserve">, взаимно обогащая друг друга </w:t>
      </w:r>
      <w:r w:rsidR="00831284" w:rsidRPr="00C12B3E">
        <w:rPr>
          <w:rFonts w:ascii="Times New Roman" w:hAnsi="Times New Roman" w:cs="Times New Roman"/>
          <w:sz w:val="32"/>
          <w:szCs w:val="32"/>
        </w:rPr>
        <w:t>любовью к родной земле</w:t>
      </w:r>
      <w:r w:rsidR="002A6BD7" w:rsidRPr="00C12B3E">
        <w:rPr>
          <w:rFonts w:ascii="Times New Roman" w:hAnsi="Times New Roman" w:cs="Times New Roman"/>
          <w:sz w:val="32"/>
          <w:szCs w:val="32"/>
        </w:rPr>
        <w:t>,</w:t>
      </w:r>
      <w:r w:rsidR="00A75E5C" w:rsidRPr="00C12B3E">
        <w:rPr>
          <w:rFonts w:ascii="Times New Roman" w:hAnsi="Times New Roman" w:cs="Times New Roman"/>
          <w:sz w:val="32"/>
          <w:szCs w:val="32"/>
        </w:rPr>
        <w:t xml:space="preserve"> </w:t>
      </w:r>
      <w:r w:rsidR="00831284" w:rsidRPr="00C12B3E">
        <w:rPr>
          <w:rFonts w:ascii="Times New Roman" w:hAnsi="Times New Roman" w:cs="Times New Roman"/>
          <w:sz w:val="32"/>
          <w:szCs w:val="32"/>
        </w:rPr>
        <w:t xml:space="preserve">к своей стране, народу, родной природе. </w:t>
      </w:r>
      <w:r w:rsidR="002A6BD7" w:rsidRPr="00C12B3E">
        <w:rPr>
          <w:rFonts w:ascii="Times New Roman" w:hAnsi="Times New Roman" w:cs="Times New Roman"/>
          <w:sz w:val="32"/>
          <w:szCs w:val="32"/>
        </w:rPr>
        <w:t xml:space="preserve">Любимым местом отдыха друзей был </w:t>
      </w:r>
      <w:r w:rsidR="00B26E03" w:rsidRPr="00C12B3E">
        <w:rPr>
          <w:rFonts w:ascii="Times New Roman" w:hAnsi="Times New Roman" w:cs="Times New Roman"/>
          <w:sz w:val="32"/>
          <w:szCs w:val="32"/>
        </w:rPr>
        <w:t xml:space="preserve"> </w:t>
      </w:r>
      <w:r w:rsidR="002A6BD7" w:rsidRPr="00C12B3E">
        <w:rPr>
          <w:rFonts w:ascii="Times New Roman" w:hAnsi="Times New Roman" w:cs="Times New Roman"/>
          <w:sz w:val="32"/>
          <w:szCs w:val="32"/>
        </w:rPr>
        <w:t>мещёрский край.</w:t>
      </w:r>
      <w:r w:rsidR="00B26E03" w:rsidRPr="00C12B3E">
        <w:rPr>
          <w:rFonts w:ascii="Times New Roman" w:hAnsi="Times New Roman" w:cs="Times New Roman"/>
          <w:sz w:val="32"/>
          <w:szCs w:val="32"/>
        </w:rPr>
        <w:t xml:space="preserve"> Многие подлинные события, произошедшие</w:t>
      </w:r>
    </w:p>
    <w:p w:rsidR="0065501A" w:rsidRPr="00C12B3E" w:rsidRDefault="002A6BD7" w:rsidP="00C12B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2B3E">
        <w:rPr>
          <w:rFonts w:ascii="Times New Roman" w:hAnsi="Times New Roman" w:cs="Times New Roman"/>
          <w:sz w:val="32"/>
          <w:szCs w:val="32"/>
        </w:rPr>
        <w:t xml:space="preserve">во время отдыха писателя и его друга </w:t>
      </w:r>
      <w:proofErr w:type="spellStart"/>
      <w:r w:rsidRPr="00C12B3E">
        <w:rPr>
          <w:rFonts w:ascii="Times New Roman" w:hAnsi="Times New Roman" w:cs="Times New Roman"/>
          <w:sz w:val="32"/>
          <w:szCs w:val="32"/>
        </w:rPr>
        <w:t>Рувима</w:t>
      </w:r>
      <w:proofErr w:type="spellEnd"/>
      <w:r w:rsidRPr="00C12B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2B3E">
        <w:rPr>
          <w:rFonts w:ascii="Times New Roman" w:hAnsi="Times New Roman" w:cs="Times New Roman"/>
          <w:sz w:val="32"/>
          <w:szCs w:val="32"/>
        </w:rPr>
        <w:t>Фраермана</w:t>
      </w:r>
      <w:proofErr w:type="spellEnd"/>
      <w:r w:rsidRPr="00C12B3E">
        <w:rPr>
          <w:rFonts w:ascii="Times New Roman" w:hAnsi="Times New Roman" w:cs="Times New Roman"/>
          <w:sz w:val="32"/>
          <w:szCs w:val="32"/>
        </w:rPr>
        <w:t xml:space="preserve"> на мещёрской земле, были описаны в произведениях  сборника «Летние дни» из повести «Мещёрская сторона».</w:t>
      </w:r>
    </w:p>
    <w:p w:rsidR="00724C27" w:rsidRPr="00C12B3E" w:rsidRDefault="000E26E1" w:rsidP="00724C27">
      <w:pPr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4CDE3E44" wp14:editId="0507A779">
            <wp:simplePos x="0" y="0"/>
            <wp:positionH relativeFrom="column">
              <wp:posOffset>63042</wp:posOffset>
            </wp:positionH>
            <wp:positionV relativeFrom="paragraph">
              <wp:posOffset>248241</wp:posOffset>
            </wp:positionV>
            <wp:extent cx="2147452" cy="1488558"/>
            <wp:effectExtent l="19050" t="0" r="5198" b="0"/>
            <wp:wrapNone/>
            <wp:docPr id="4" name="Рисунок 3" descr="F:\кот 3\с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т 3\сл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52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AC9" w:rsidRPr="00C12B3E">
        <w:rPr>
          <w:rFonts w:ascii="Times New Roman" w:hAnsi="Times New Roman" w:cs="Times New Roman"/>
          <w:b/>
          <w:sz w:val="32"/>
          <w:szCs w:val="32"/>
        </w:rPr>
        <w:t>4</w:t>
      </w:r>
      <w:r w:rsidR="00325AC9" w:rsidRPr="00C12B3E">
        <w:rPr>
          <w:rFonts w:ascii="Times New Roman" w:hAnsi="Times New Roman" w:cs="Times New Roman"/>
          <w:sz w:val="28"/>
          <w:szCs w:val="28"/>
        </w:rPr>
        <w:t>.</w:t>
      </w:r>
      <w:r w:rsidR="00397C18" w:rsidRPr="00C12B3E">
        <w:rPr>
          <w:rFonts w:ascii="Times New Roman" w:hAnsi="Times New Roman" w:cs="Times New Roman"/>
          <w:sz w:val="28"/>
          <w:szCs w:val="28"/>
        </w:rPr>
        <w:t xml:space="preserve"> </w:t>
      </w:r>
      <w:r w:rsidR="0065501A" w:rsidRPr="00C12B3E">
        <w:rPr>
          <w:rFonts w:ascii="Times New Roman" w:hAnsi="Times New Roman" w:cs="Times New Roman"/>
          <w:sz w:val="28"/>
          <w:szCs w:val="28"/>
        </w:rPr>
        <w:t>Рассмотри запись. Прочитай слова. Соедини слова с их значениями</w:t>
      </w:r>
      <w:r w:rsidR="00325AC9" w:rsidRPr="00C12B3E">
        <w:rPr>
          <w:rFonts w:ascii="Times New Roman" w:hAnsi="Times New Roman" w:cs="Times New Roman"/>
          <w:sz w:val="28"/>
          <w:szCs w:val="28"/>
        </w:rPr>
        <w:t>.</w:t>
      </w:r>
    </w:p>
    <w:p w:rsidR="00831284" w:rsidRPr="00C12B3E" w:rsidRDefault="002A6BD7" w:rsidP="00724C27">
      <w:pPr>
        <w:pStyle w:val="a5"/>
        <w:numPr>
          <w:ilvl w:val="0"/>
          <w:numId w:val="6"/>
        </w:numPr>
        <w:spacing w:after="0" w:line="360" w:lineRule="auto"/>
        <w:ind w:left="4253"/>
        <w:rPr>
          <w:rFonts w:ascii="Times New Roman" w:hAnsi="Times New Roman" w:cs="Times New Roman"/>
          <w:sz w:val="44"/>
          <w:szCs w:val="44"/>
        </w:rPr>
      </w:pPr>
      <w:proofErr w:type="gramStart"/>
      <w:r w:rsidRPr="00C12B3E">
        <w:rPr>
          <w:rFonts w:ascii="Times New Roman" w:hAnsi="Times New Roman" w:cs="Times New Roman"/>
          <w:sz w:val="28"/>
          <w:szCs w:val="28"/>
        </w:rPr>
        <w:t>сделанная</w:t>
      </w:r>
      <w:proofErr w:type="gramEnd"/>
      <w:r w:rsidRPr="00C12B3E">
        <w:rPr>
          <w:rFonts w:ascii="Times New Roman" w:hAnsi="Times New Roman" w:cs="Times New Roman"/>
          <w:sz w:val="28"/>
          <w:szCs w:val="28"/>
        </w:rPr>
        <w:t xml:space="preserve"> из тё</w:t>
      </w:r>
      <w:r w:rsidR="00831284" w:rsidRPr="00C12B3E">
        <w:rPr>
          <w:rFonts w:ascii="Times New Roman" w:hAnsi="Times New Roman" w:cs="Times New Roman"/>
          <w:sz w:val="28"/>
          <w:szCs w:val="28"/>
        </w:rPr>
        <w:t>са (тонких досок)</w:t>
      </w:r>
      <w:r w:rsidR="0065501A" w:rsidRPr="00C12B3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040F3" w:rsidRPr="00C12B3E" w:rsidRDefault="00D040F3" w:rsidP="00D040F3">
      <w:pPr>
        <w:pStyle w:val="a5"/>
        <w:numPr>
          <w:ilvl w:val="0"/>
          <w:numId w:val="6"/>
        </w:num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состояние крайней безнадежности </w:t>
      </w:r>
    </w:p>
    <w:p w:rsidR="00D040F3" w:rsidRPr="00C12B3E" w:rsidRDefault="00D040F3" w:rsidP="00D040F3">
      <w:pPr>
        <w:pStyle w:val="a5"/>
        <w:numPr>
          <w:ilvl w:val="0"/>
          <w:numId w:val="6"/>
        </w:num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>сетка для хранения пойманной рыбы</w:t>
      </w:r>
    </w:p>
    <w:p w:rsidR="00724C27" w:rsidRPr="00C12B3E" w:rsidRDefault="00724C27" w:rsidP="00724C27">
      <w:pPr>
        <w:pStyle w:val="a5"/>
        <w:numPr>
          <w:ilvl w:val="0"/>
          <w:numId w:val="6"/>
        </w:num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>узкое отверстие, через которое можно пролезть</w:t>
      </w:r>
    </w:p>
    <w:p w:rsidR="00220022" w:rsidRDefault="003407DE" w:rsidP="00724C2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0022">
        <w:rPr>
          <w:sz w:val="28"/>
          <w:szCs w:val="28"/>
        </w:rPr>
        <w:t xml:space="preserve">      </w:t>
      </w:r>
    </w:p>
    <w:p w:rsidR="00325AC9" w:rsidRPr="00C12B3E" w:rsidRDefault="00D16973" w:rsidP="007257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2B3E">
        <w:rPr>
          <w:rFonts w:ascii="Times New Roman" w:hAnsi="Times New Roman" w:cs="Times New Roman"/>
          <w:b/>
          <w:sz w:val="28"/>
          <w:szCs w:val="28"/>
        </w:rPr>
        <w:t xml:space="preserve">5.    </w:t>
      </w:r>
      <w:r w:rsidR="00980B22" w:rsidRPr="00C12B3E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20022" w:rsidRPr="00C12B3E">
        <w:rPr>
          <w:rFonts w:ascii="Times New Roman" w:hAnsi="Times New Roman" w:cs="Times New Roman"/>
          <w:b/>
          <w:sz w:val="28"/>
          <w:szCs w:val="28"/>
        </w:rPr>
        <w:t>Прочитай вопросы к первой части рассказа.</w:t>
      </w:r>
      <w:r w:rsidR="00980B22" w:rsidRPr="00C12B3E">
        <w:rPr>
          <w:rFonts w:ascii="Times New Roman" w:hAnsi="Times New Roman" w:cs="Times New Roman"/>
          <w:b/>
          <w:sz w:val="28"/>
          <w:szCs w:val="28"/>
        </w:rPr>
        <w:t xml:space="preserve"> Исправь ошибки. Задай вопросы одноклассникам.</w:t>
      </w:r>
    </w:p>
    <w:p w:rsidR="003407DE" w:rsidRPr="00C12B3E" w:rsidRDefault="00F954EF" w:rsidP="00837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  </w:t>
      </w:r>
      <w:r w:rsidR="007257CD" w:rsidRPr="00C12B3E">
        <w:rPr>
          <w:rFonts w:ascii="Times New Roman" w:hAnsi="Times New Roman" w:cs="Times New Roman"/>
          <w:sz w:val="28"/>
          <w:szCs w:val="28"/>
        </w:rPr>
        <w:t xml:space="preserve"> </w:t>
      </w:r>
      <w:r w:rsidR="003407DE" w:rsidRPr="00C12B3E">
        <w:rPr>
          <w:rFonts w:ascii="Times New Roman" w:hAnsi="Times New Roman" w:cs="Times New Roman"/>
          <w:sz w:val="28"/>
          <w:szCs w:val="28"/>
        </w:rPr>
        <w:t>1) Почему автор и его друг Рустам пришли в отчаяние?</w:t>
      </w:r>
    </w:p>
    <w:p w:rsidR="003407DE" w:rsidRPr="00C12B3E" w:rsidRDefault="00F954EF" w:rsidP="00837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  </w:t>
      </w:r>
      <w:r w:rsidR="007257CD" w:rsidRPr="00C12B3E">
        <w:rPr>
          <w:rFonts w:ascii="Times New Roman" w:hAnsi="Times New Roman" w:cs="Times New Roman"/>
          <w:sz w:val="28"/>
          <w:szCs w:val="28"/>
        </w:rPr>
        <w:t xml:space="preserve"> </w:t>
      </w:r>
      <w:r w:rsidR="003407DE" w:rsidRPr="00C12B3E">
        <w:rPr>
          <w:rFonts w:ascii="Times New Roman" w:hAnsi="Times New Roman" w:cs="Times New Roman"/>
          <w:sz w:val="28"/>
          <w:szCs w:val="28"/>
        </w:rPr>
        <w:t>2) Как выглядел кот?</w:t>
      </w:r>
    </w:p>
    <w:p w:rsidR="003407DE" w:rsidRPr="00C12B3E" w:rsidRDefault="00F954EF" w:rsidP="00837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   </w:t>
      </w:r>
      <w:r w:rsidR="003407DE" w:rsidRPr="00C12B3E">
        <w:rPr>
          <w:rFonts w:ascii="Times New Roman" w:hAnsi="Times New Roman" w:cs="Times New Roman"/>
          <w:sz w:val="28"/>
          <w:szCs w:val="28"/>
        </w:rPr>
        <w:t>3) Что можно сказать о характере кота по его внешнему виду?</w:t>
      </w:r>
    </w:p>
    <w:p w:rsidR="003407DE" w:rsidRPr="00C12B3E" w:rsidRDefault="00F954EF" w:rsidP="00837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   </w:t>
      </w:r>
      <w:r w:rsidR="00220022" w:rsidRPr="00C12B3E">
        <w:rPr>
          <w:rFonts w:ascii="Times New Roman" w:hAnsi="Times New Roman" w:cs="Times New Roman"/>
          <w:sz w:val="28"/>
          <w:szCs w:val="28"/>
        </w:rPr>
        <w:t>4</w:t>
      </w:r>
      <w:r w:rsidR="003407DE" w:rsidRPr="00C12B3E">
        <w:rPr>
          <w:rFonts w:ascii="Times New Roman" w:hAnsi="Times New Roman" w:cs="Times New Roman"/>
          <w:sz w:val="28"/>
          <w:szCs w:val="28"/>
        </w:rPr>
        <w:t>) Почему кота прозвали Воришкой?</w:t>
      </w:r>
    </w:p>
    <w:p w:rsidR="007257CD" w:rsidRPr="00C12B3E" w:rsidRDefault="00F954EF" w:rsidP="00725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  </w:t>
      </w:r>
      <w:r w:rsidR="007257CD" w:rsidRPr="00C12B3E">
        <w:rPr>
          <w:rFonts w:ascii="Times New Roman" w:hAnsi="Times New Roman" w:cs="Times New Roman"/>
          <w:sz w:val="28"/>
          <w:szCs w:val="28"/>
        </w:rPr>
        <w:t xml:space="preserve"> </w:t>
      </w:r>
      <w:r w:rsidR="00220022" w:rsidRPr="00C12B3E">
        <w:rPr>
          <w:rFonts w:ascii="Times New Roman" w:hAnsi="Times New Roman" w:cs="Times New Roman"/>
          <w:sz w:val="28"/>
          <w:szCs w:val="28"/>
        </w:rPr>
        <w:t xml:space="preserve">5) Какие чувства у вас вызывает описание в этой части  «бандитских </w:t>
      </w:r>
      <w:r w:rsidR="007257CD" w:rsidRPr="00C12B3E">
        <w:rPr>
          <w:rFonts w:ascii="Times New Roman" w:hAnsi="Times New Roman" w:cs="Times New Roman"/>
          <w:sz w:val="28"/>
          <w:szCs w:val="28"/>
        </w:rPr>
        <w:t xml:space="preserve">  проделок» кота?</w:t>
      </w:r>
    </w:p>
    <w:p w:rsidR="00220022" w:rsidRPr="00C12B3E" w:rsidRDefault="00F954EF" w:rsidP="00837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  </w:t>
      </w:r>
      <w:r w:rsidR="00D16973" w:rsidRPr="00C12B3E">
        <w:rPr>
          <w:rFonts w:ascii="Times New Roman" w:hAnsi="Times New Roman" w:cs="Times New Roman"/>
          <w:sz w:val="28"/>
          <w:szCs w:val="28"/>
        </w:rPr>
        <w:t xml:space="preserve"> </w:t>
      </w:r>
      <w:r w:rsidR="00220022" w:rsidRPr="00C12B3E">
        <w:rPr>
          <w:rFonts w:ascii="Times New Roman" w:hAnsi="Times New Roman" w:cs="Times New Roman"/>
          <w:sz w:val="28"/>
          <w:szCs w:val="28"/>
        </w:rPr>
        <w:t>6) Хотелось ли вам, чтобы кот был пойман и наказан?</w:t>
      </w:r>
    </w:p>
    <w:p w:rsidR="00325AC9" w:rsidRPr="00C12B3E" w:rsidRDefault="007257CD" w:rsidP="007257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2B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673E3" w:rsidRPr="00C12B3E">
        <w:rPr>
          <w:rFonts w:ascii="Times New Roman" w:hAnsi="Times New Roman" w:cs="Times New Roman"/>
          <w:b/>
          <w:sz w:val="28"/>
          <w:szCs w:val="28"/>
        </w:rPr>
        <w:t>б) Восстанови</w:t>
      </w:r>
      <w:r w:rsidR="00220022" w:rsidRPr="00C12B3E">
        <w:rPr>
          <w:rFonts w:ascii="Times New Roman" w:hAnsi="Times New Roman" w:cs="Times New Roman"/>
          <w:b/>
          <w:sz w:val="28"/>
          <w:szCs w:val="28"/>
        </w:rPr>
        <w:t xml:space="preserve"> вопросы ко второй части рассказа. Задай их одноклассникам.</w:t>
      </w:r>
    </w:p>
    <w:p w:rsidR="00220022" w:rsidRPr="00C12B3E" w:rsidRDefault="00220022" w:rsidP="00220022">
      <w:pPr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>1)</w:t>
      </w:r>
      <w:r w:rsidR="00C12B3E">
        <w:rPr>
          <w:rFonts w:ascii="Times New Roman" w:hAnsi="Times New Roman" w:cs="Times New Roman"/>
          <w:sz w:val="28"/>
          <w:szCs w:val="28"/>
        </w:rPr>
        <w:t xml:space="preserve"> </w:t>
      </w:r>
      <w:r w:rsidRPr="00C12B3E">
        <w:rPr>
          <w:rFonts w:ascii="Times New Roman" w:hAnsi="Times New Roman" w:cs="Times New Roman"/>
          <w:sz w:val="28"/>
          <w:szCs w:val="28"/>
        </w:rPr>
        <w:t xml:space="preserve">О каких новых деталях портрета кота </w:t>
      </w:r>
      <w:r w:rsidR="003974CA" w:rsidRPr="00C12B3E">
        <w:rPr>
          <w:rFonts w:ascii="Times New Roman" w:hAnsi="Times New Roman" w:cs="Times New Roman"/>
          <w:sz w:val="28"/>
          <w:szCs w:val="28"/>
        </w:rPr>
        <w:t>сообщил __________</w:t>
      </w:r>
      <w:r w:rsidRPr="00C12B3E">
        <w:rPr>
          <w:rFonts w:ascii="Times New Roman" w:hAnsi="Times New Roman" w:cs="Times New Roman"/>
          <w:sz w:val="28"/>
          <w:szCs w:val="28"/>
        </w:rPr>
        <w:t xml:space="preserve"> в этой части рассказа? </w:t>
      </w:r>
    </w:p>
    <w:p w:rsidR="00220022" w:rsidRPr="00C12B3E" w:rsidRDefault="003974CA" w:rsidP="00220022">
      <w:pPr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>2)</w:t>
      </w:r>
      <w:r w:rsidR="00C12B3E">
        <w:rPr>
          <w:rFonts w:ascii="Times New Roman" w:hAnsi="Times New Roman" w:cs="Times New Roman"/>
          <w:sz w:val="28"/>
          <w:szCs w:val="28"/>
        </w:rPr>
        <w:t xml:space="preserve"> </w:t>
      </w:r>
      <w:r w:rsidRPr="00C12B3E">
        <w:rPr>
          <w:rFonts w:ascii="Times New Roman" w:hAnsi="Times New Roman" w:cs="Times New Roman"/>
          <w:sz w:val="28"/>
          <w:szCs w:val="28"/>
        </w:rPr>
        <w:t>В чем причина воровства ____________</w:t>
      </w:r>
      <w:r w:rsidR="00220022" w:rsidRPr="00C12B3E">
        <w:rPr>
          <w:rFonts w:ascii="Times New Roman" w:hAnsi="Times New Roman" w:cs="Times New Roman"/>
          <w:sz w:val="28"/>
          <w:szCs w:val="28"/>
        </w:rPr>
        <w:t>?</w:t>
      </w:r>
    </w:p>
    <w:p w:rsidR="00220022" w:rsidRPr="00C12B3E" w:rsidRDefault="003974CA" w:rsidP="00220022">
      <w:pPr>
        <w:rPr>
          <w:rFonts w:ascii="Times New Roman" w:hAnsi="Times New Roman" w:cs="Times New Roman"/>
          <w:b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>3)</w:t>
      </w:r>
      <w:r w:rsidR="00C12B3E">
        <w:rPr>
          <w:rFonts w:ascii="Times New Roman" w:hAnsi="Times New Roman" w:cs="Times New Roman"/>
          <w:sz w:val="28"/>
          <w:szCs w:val="28"/>
        </w:rPr>
        <w:t xml:space="preserve"> </w:t>
      </w:r>
      <w:r w:rsidRPr="00C12B3E">
        <w:rPr>
          <w:rFonts w:ascii="Times New Roman" w:hAnsi="Times New Roman" w:cs="Times New Roman"/>
          <w:sz w:val="28"/>
          <w:szCs w:val="28"/>
        </w:rPr>
        <w:t>Почему кота поручили _____________</w:t>
      </w:r>
      <w:r w:rsidR="00220022" w:rsidRPr="00C12B3E">
        <w:rPr>
          <w:rFonts w:ascii="Times New Roman" w:hAnsi="Times New Roman" w:cs="Times New Roman"/>
          <w:sz w:val="28"/>
          <w:szCs w:val="28"/>
        </w:rPr>
        <w:t xml:space="preserve"> именно Леньке?</w:t>
      </w:r>
      <w:r w:rsidR="00220022" w:rsidRPr="00C12B3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20022" w:rsidRPr="00C12B3E" w:rsidRDefault="00220022" w:rsidP="00220022">
      <w:pPr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>4)</w:t>
      </w:r>
      <w:r w:rsidR="00C12B3E">
        <w:rPr>
          <w:rFonts w:ascii="Times New Roman" w:hAnsi="Times New Roman" w:cs="Times New Roman"/>
          <w:sz w:val="28"/>
          <w:szCs w:val="28"/>
        </w:rPr>
        <w:t xml:space="preserve"> </w:t>
      </w:r>
      <w:r w:rsidRPr="00C12B3E">
        <w:rPr>
          <w:rFonts w:ascii="Times New Roman" w:hAnsi="Times New Roman" w:cs="Times New Roman"/>
          <w:sz w:val="28"/>
          <w:szCs w:val="28"/>
        </w:rPr>
        <w:t>Почему а</w:t>
      </w:r>
      <w:r w:rsidR="003974CA" w:rsidRPr="00C12B3E">
        <w:rPr>
          <w:rFonts w:ascii="Times New Roman" w:hAnsi="Times New Roman" w:cs="Times New Roman"/>
          <w:sz w:val="28"/>
          <w:szCs w:val="28"/>
        </w:rPr>
        <w:t>втор пишет, что пойманный кот «ж</w:t>
      </w:r>
      <w:r w:rsidRPr="00C12B3E">
        <w:rPr>
          <w:rFonts w:ascii="Times New Roman" w:hAnsi="Times New Roman" w:cs="Times New Roman"/>
          <w:sz w:val="28"/>
          <w:szCs w:val="28"/>
        </w:rPr>
        <w:t>дал,</w:t>
      </w:r>
      <w:r w:rsidR="003974CA" w:rsidRPr="00C12B3E">
        <w:rPr>
          <w:rFonts w:ascii="Times New Roman" w:hAnsi="Times New Roman" w:cs="Times New Roman"/>
          <w:sz w:val="28"/>
          <w:szCs w:val="28"/>
        </w:rPr>
        <w:t xml:space="preserve"> зажмурив ___________</w:t>
      </w:r>
      <w:r w:rsidRPr="00C12B3E">
        <w:rPr>
          <w:rFonts w:ascii="Times New Roman" w:hAnsi="Times New Roman" w:cs="Times New Roman"/>
          <w:sz w:val="28"/>
          <w:szCs w:val="28"/>
        </w:rPr>
        <w:t>»?</w:t>
      </w:r>
    </w:p>
    <w:p w:rsidR="003974CA" w:rsidRPr="00C12B3E" w:rsidRDefault="003974CA" w:rsidP="00220022">
      <w:pPr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>5) Как изменило кота _______</w:t>
      </w:r>
      <w:r w:rsidR="00220022" w:rsidRPr="00C12B3E">
        <w:rPr>
          <w:rFonts w:ascii="Times New Roman" w:hAnsi="Times New Roman" w:cs="Times New Roman"/>
          <w:sz w:val="28"/>
          <w:szCs w:val="28"/>
        </w:rPr>
        <w:t xml:space="preserve"> людей? </w:t>
      </w:r>
    </w:p>
    <w:p w:rsidR="00220022" w:rsidRPr="00C12B3E" w:rsidRDefault="00220022" w:rsidP="00220022">
      <w:pPr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 </w:t>
      </w:r>
      <w:r w:rsidR="003974CA" w:rsidRPr="00C12B3E">
        <w:rPr>
          <w:rFonts w:ascii="Times New Roman" w:hAnsi="Times New Roman" w:cs="Times New Roman"/>
          <w:sz w:val="28"/>
          <w:szCs w:val="28"/>
        </w:rPr>
        <w:t>6)_________</w:t>
      </w:r>
      <w:r w:rsidRPr="00C12B3E">
        <w:rPr>
          <w:rFonts w:ascii="Times New Roman" w:hAnsi="Times New Roman" w:cs="Times New Roman"/>
          <w:sz w:val="28"/>
          <w:szCs w:val="28"/>
        </w:rPr>
        <w:t xml:space="preserve"> автор  называет кота в конце рассказа?</w:t>
      </w:r>
    </w:p>
    <w:p w:rsidR="00837EB8" w:rsidRPr="00C12B3E" w:rsidRDefault="00220022" w:rsidP="00220022">
      <w:pPr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 7)</w:t>
      </w:r>
      <w:r w:rsidR="00C12B3E">
        <w:rPr>
          <w:rFonts w:ascii="Times New Roman" w:hAnsi="Times New Roman" w:cs="Times New Roman"/>
          <w:sz w:val="28"/>
          <w:szCs w:val="28"/>
        </w:rPr>
        <w:t xml:space="preserve"> </w:t>
      </w:r>
      <w:r w:rsidRPr="00C12B3E">
        <w:rPr>
          <w:rFonts w:ascii="Times New Roman" w:hAnsi="Times New Roman" w:cs="Times New Roman"/>
          <w:sz w:val="28"/>
          <w:szCs w:val="28"/>
        </w:rPr>
        <w:t>Какая мысль писателя с</w:t>
      </w:r>
      <w:r w:rsidR="003974CA" w:rsidRPr="00C12B3E">
        <w:rPr>
          <w:rFonts w:ascii="Times New Roman" w:hAnsi="Times New Roman" w:cs="Times New Roman"/>
          <w:sz w:val="28"/>
          <w:szCs w:val="28"/>
        </w:rPr>
        <w:t>крыта в чудесном превращении   «кота</w:t>
      </w:r>
      <w:r w:rsidRPr="00C12B3E">
        <w:rPr>
          <w:rFonts w:ascii="Times New Roman" w:hAnsi="Times New Roman" w:cs="Times New Roman"/>
          <w:sz w:val="28"/>
          <w:szCs w:val="28"/>
        </w:rPr>
        <w:t xml:space="preserve"> </w:t>
      </w:r>
      <w:r w:rsidR="003974CA" w:rsidRPr="00C12B3E">
        <w:rPr>
          <w:rFonts w:ascii="Times New Roman" w:hAnsi="Times New Roman" w:cs="Times New Roman"/>
          <w:sz w:val="28"/>
          <w:szCs w:val="28"/>
        </w:rPr>
        <w:t xml:space="preserve"> из ВОРЮГИ» </w:t>
      </w:r>
      <w:proofErr w:type="gramStart"/>
      <w:r w:rsidR="003974CA" w:rsidRPr="00C12B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74CA" w:rsidRPr="00C12B3E">
        <w:rPr>
          <w:rFonts w:ascii="Times New Roman" w:hAnsi="Times New Roman" w:cs="Times New Roman"/>
          <w:sz w:val="28"/>
          <w:szCs w:val="28"/>
        </w:rPr>
        <w:t xml:space="preserve"> </w:t>
      </w:r>
      <w:r w:rsidR="00887EC0" w:rsidRPr="00C12B3E">
        <w:rPr>
          <w:rFonts w:ascii="Times New Roman" w:hAnsi="Times New Roman" w:cs="Times New Roman"/>
          <w:sz w:val="28"/>
          <w:szCs w:val="28"/>
        </w:rPr>
        <w:t>________________</w:t>
      </w:r>
      <w:r w:rsidRPr="00C12B3E">
        <w:rPr>
          <w:rFonts w:ascii="Times New Roman" w:hAnsi="Times New Roman" w:cs="Times New Roman"/>
          <w:sz w:val="28"/>
          <w:szCs w:val="28"/>
        </w:rPr>
        <w:t>?</w:t>
      </w:r>
      <w:r w:rsidR="00FF26DA" w:rsidRPr="00C12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7CD" w:rsidRPr="00C12B3E" w:rsidRDefault="007257CD" w:rsidP="007257CD">
      <w:pPr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7. Впиши в овалы первой строки чувства, которые испытал к людям кот </w:t>
      </w:r>
      <w:r w:rsidR="00C12B3E">
        <w:rPr>
          <w:rFonts w:ascii="Times New Roman" w:hAnsi="Times New Roman" w:cs="Times New Roman"/>
          <w:sz w:val="28"/>
          <w:szCs w:val="28"/>
        </w:rPr>
        <w:t xml:space="preserve"> Ворюга </w:t>
      </w:r>
      <w:r w:rsidRPr="00C12B3E">
        <w:rPr>
          <w:rFonts w:ascii="Times New Roman" w:hAnsi="Times New Roman" w:cs="Times New Roman"/>
          <w:sz w:val="28"/>
          <w:szCs w:val="28"/>
        </w:rPr>
        <w:t xml:space="preserve"> и кот Милиционер.</w:t>
      </w:r>
    </w:p>
    <w:p w:rsidR="007257CD" w:rsidRPr="00C12B3E" w:rsidRDefault="007257CD" w:rsidP="00D04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2B3E">
        <w:rPr>
          <w:rFonts w:ascii="Times New Roman" w:hAnsi="Times New Roman" w:cs="Times New Roman"/>
          <w:sz w:val="28"/>
          <w:szCs w:val="28"/>
        </w:rPr>
        <w:t>КОТ БЕСПРИЗОРНИК</w:t>
      </w:r>
      <w:r w:rsidR="00C12B3E">
        <w:rPr>
          <w:sz w:val="28"/>
          <w:szCs w:val="28"/>
        </w:rPr>
        <w:t xml:space="preserve">                    </w:t>
      </w:r>
      <w:r w:rsidRPr="00C12B3E">
        <w:rPr>
          <w:rFonts w:ascii="Times New Roman" w:hAnsi="Times New Roman" w:cs="Times New Roman"/>
          <w:sz w:val="28"/>
          <w:szCs w:val="28"/>
        </w:rPr>
        <w:t>КОТ ПОПАЛСЯ</w:t>
      </w:r>
      <w:r>
        <w:rPr>
          <w:sz w:val="28"/>
          <w:szCs w:val="28"/>
        </w:rPr>
        <w:t xml:space="preserve">     </w:t>
      </w:r>
      <w:r w:rsidR="00C12B3E">
        <w:rPr>
          <w:sz w:val="28"/>
          <w:szCs w:val="28"/>
        </w:rPr>
        <w:t xml:space="preserve">                          </w:t>
      </w:r>
      <w:r w:rsidRPr="00C12B3E">
        <w:rPr>
          <w:rFonts w:ascii="Times New Roman" w:hAnsi="Times New Roman" w:cs="Times New Roman"/>
          <w:sz w:val="28"/>
          <w:szCs w:val="28"/>
        </w:rPr>
        <w:t>СЫТЫЙ КОТ</w:t>
      </w:r>
    </w:p>
    <w:p w:rsidR="00837EB8" w:rsidRDefault="00440A0C" w:rsidP="00FF26DA">
      <w:pPr>
        <w:spacing w:after="0"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margin-left:182.9pt;margin-top:11.3pt;width:141.5pt;height:25.95pt;z-index:251674624"/>
        </w:pict>
      </w:r>
      <w:r>
        <w:rPr>
          <w:noProof/>
          <w:sz w:val="28"/>
          <w:szCs w:val="28"/>
        </w:rPr>
        <w:pict>
          <v:shape id="_x0000_s1034" type="#_x0000_t116" style="position:absolute;margin-left:4.3pt;margin-top:11.3pt;width:141.5pt;height:25.95pt;z-index:251673600"/>
        </w:pict>
      </w:r>
      <w:r>
        <w:rPr>
          <w:noProof/>
          <w:sz w:val="28"/>
          <w:szCs w:val="28"/>
        </w:rPr>
        <w:pict>
          <v:shape id="_x0000_s1036" type="#_x0000_t116" style="position:absolute;margin-left:369.85pt;margin-top:11.3pt;width:141.5pt;height:25.95pt;z-index:251675648"/>
        </w:pict>
      </w:r>
    </w:p>
    <w:p w:rsidR="007257CD" w:rsidRDefault="007257CD" w:rsidP="00837EB8">
      <w:pPr>
        <w:spacing w:before="100" w:beforeAutospacing="1" w:after="0" w:line="240" w:lineRule="auto"/>
        <w:rPr>
          <w:sz w:val="28"/>
          <w:szCs w:val="28"/>
        </w:rPr>
      </w:pPr>
    </w:p>
    <w:p w:rsidR="007257CD" w:rsidRPr="00C12B3E" w:rsidRDefault="007257CD" w:rsidP="00725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>Какие чувства у тебя вызвал кот  ВОРЮГА и кот МИЛИЦИОНЕР? Обозначь цветом.</w:t>
      </w:r>
      <w:r w:rsidR="00F673E3" w:rsidRPr="00C12B3E">
        <w:rPr>
          <w:rFonts w:ascii="Times New Roman" w:hAnsi="Times New Roman" w:cs="Times New Roman"/>
          <w:sz w:val="28"/>
          <w:szCs w:val="28"/>
        </w:rPr>
        <w:t xml:space="preserve"> Обоснуй свой выбор.</w:t>
      </w:r>
    </w:p>
    <w:p w:rsidR="007257CD" w:rsidRDefault="00440A0C" w:rsidP="00837EB8">
      <w:pPr>
        <w:spacing w:before="100" w:beforeAutospacing="1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style="position:absolute;margin-left:324.4pt;margin-top:11.2pt;width:51.2pt;height:48pt;z-index:251678720"/>
        </w:pict>
      </w:r>
      <w:r>
        <w:rPr>
          <w:noProof/>
          <w:sz w:val="28"/>
          <w:szCs w:val="28"/>
        </w:rPr>
        <w:pict>
          <v:shape id="_x0000_s1040" type="#_x0000_t120" style="position:absolute;margin-left:209.7pt;margin-top:11.2pt;width:51.8pt;height:45.55pt;z-index:251677696"/>
        </w:pict>
      </w:r>
      <w:r>
        <w:rPr>
          <w:noProof/>
          <w:sz w:val="28"/>
          <w:szCs w:val="28"/>
        </w:rPr>
        <w:pict>
          <v:shape id="_x0000_s1039" type="#_x0000_t120" style="position:absolute;margin-left:96.95pt;margin-top:11.2pt;width:48.85pt;height:45.55pt;z-index:251676672"/>
        </w:pict>
      </w:r>
    </w:p>
    <w:p w:rsidR="007257CD" w:rsidRDefault="00440A0C" w:rsidP="00837EB8">
      <w:pPr>
        <w:spacing w:before="100" w:beforeAutospacing="1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45.8pt;margin-top:3.25pt;width:63.9pt;height:0;z-index:251711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6" type="#_x0000_t32" style="position:absolute;margin-left:261.5pt;margin-top:3.25pt;width:62.9pt;height:0;z-index:251712512" o:connectortype="straight">
            <v:stroke endarrow="block"/>
          </v:shape>
        </w:pict>
      </w:r>
    </w:p>
    <w:p w:rsidR="00FF26DA" w:rsidRPr="00C12B3E" w:rsidRDefault="00FF26DA" w:rsidP="00837EB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 </w:t>
      </w:r>
      <w:r w:rsidRPr="00C12B3E">
        <w:rPr>
          <w:rFonts w:ascii="Times New Roman" w:hAnsi="Times New Roman" w:cs="Times New Roman"/>
          <w:b/>
          <w:sz w:val="28"/>
          <w:szCs w:val="28"/>
        </w:rPr>
        <w:t>8</w:t>
      </w:r>
      <w:r w:rsidRPr="00C12B3E">
        <w:rPr>
          <w:rFonts w:ascii="Times New Roman" w:hAnsi="Times New Roman" w:cs="Times New Roman"/>
          <w:sz w:val="28"/>
          <w:szCs w:val="28"/>
        </w:rPr>
        <w:t>. *Используя рисунки приложения, смоделируй обложку книги:</w:t>
      </w:r>
    </w:p>
    <w:p w:rsidR="00837EB8" w:rsidRPr="00C12B3E" w:rsidRDefault="00FF26DA" w:rsidP="00837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 xml:space="preserve">а)  с </w:t>
      </w:r>
      <w:r w:rsidR="00F673E3" w:rsidRPr="00C12B3E">
        <w:rPr>
          <w:rFonts w:ascii="Times New Roman" w:hAnsi="Times New Roman" w:cs="Times New Roman"/>
          <w:sz w:val="28"/>
          <w:szCs w:val="28"/>
        </w:rPr>
        <w:t>рассказом «КОТ ВОРЮГА</w:t>
      </w:r>
      <w:r w:rsidRPr="00C12B3E">
        <w:rPr>
          <w:rFonts w:ascii="Times New Roman" w:hAnsi="Times New Roman" w:cs="Times New Roman"/>
          <w:sz w:val="28"/>
          <w:szCs w:val="28"/>
        </w:rPr>
        <w:t>»</w:t>
      </w:r>
      <w:r w:rsidR="007257CD" w:rsidRPr="00C12B3E">
        <w:rPr>
          <w:rFonts w:ascii="Times New Roman" w:hAnsi="Times New Roman" w:cs="Times New Roman"/>
          <w:sz w:val="28"/>
          <w:szCs w:val="28"/>
        </w:rPr>
        <w:t xml:space="preserve"> К.Г.</w:t>
      </w:r>
      <w:r w:rsidR="00440A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257CD" w:rsidRPr="00C12B3E">
        <w:rPr>
          <w:rFonts w:ascii="Times New Roman" w:hAnsi="Times New Roman" w:cs="Times New Roman"/>
          <w:sz w:val="28"/>
          <w:szCs w:val="28"/>
        </w:rPr>
        <w:t>Паустовского</w:t>
      </w:r>
      <w:r w:rsidRPr="00C12B3E">
        <w:rPr>
          <w:rFonts w:ascii="Times New Roman" w:hAnsi="Times New Roman" w:cs="Times New Roman"/>
          <w:sz w:val="28"/>
          <w:szCs w:val="28"/>
        </w:rPr>
        <w:t>;</w:t>
      </w:r>
    </w:p>
    <w:p w:rsidR="0041447F" w:rsidRPr="00C12B3E" w:rsidRDefault="00FF26DA" w:rsidP="00D040F3">
      <w:pPr>
        <w:rPr>
          <w:rFonts w:ascii="Times New Roman" w:hAnsi="Times New Roman" w:cs="Times New Roman"/>
          <w:sz w:val="28"/>
          <w:szCs w:val="28"/>
        </w:rPr>
      </w:pPr>
      <w:r w:rsidRPr="00C12B3E">
        <w:rPr>
          <w:rFonts w:ascii="Times New Roman" w:hAnsi="Times New Roman" w:cs="Times New Roman"/>
          <w:sz w:val="28"/>
          <w:szCs w:val="28"/>
        </w:rPr>
        <w:t>б) с твоей историей о</w:t>
      </w:r>
      <w:r w:rsidR="00457D93" w:rsidRPr="00C12B3E">
        <w:rPr>
          <w:rFonts w:ascii="Times New Roman" w:hAnsi="Times New Roman" w:cs="Times New Roman"/>
          <w:sz w:val="28"/>
          <w:szCs w:val="28"/>
        </w:rPr>
        <w:t>б этом герое.</w:t>
      </w:r>
      <w:r w:rsidRPr="00C12B3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44578" w:rsidRPr="00004CBE" w:rsidRDefault="00044578" w:rsidP="00837EB8">
      <w:pPr>
        <w:spacing w:line="240" w:lineRule="auto"/>
        <w:rPr>
          <w:sz w:val="28"/>
          <w:szCs w:val="28"/>
        </w:rPr>
      </w:pPr>
    </w:p>
    <w:sectPr w:rsidR="00044578" w:rsidRPr="00004CBE" w:rsidSect="00D169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1FD9"/>
    <w:multiLevelType w:val="hybridMultilevel"/>
    <w:tmpl w:val="19A4F520"/>
    <w:lvl w:ilvl="0" w:tplc="03CC15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471BF"/>
    <w:multiLevelType w:val="hybridMultilevel"/>
    <w:tmpl w:val="081A2A8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373532F8"/>
    <w:multiLevelType w:val="hybridMultilevel"/>
    <w:tmpl w:val="0EF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E0BB3"/>
    <w:multiLevelType w:val="hybridMultilevel"/>
    <w:tmpl w:val="B3FC62C2"/>
    <w:lvl w:ilvl="0" w:tplc="F790F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4C10"/>
    <w:multiLevelType w:val="hybridMultilevel"/>
    <w:tmpl w:val="940C202C"/>
    <w:lvl w:ilvl="0" w:tplc="BCE07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E232B"/>
    <w:multiLevelType w:val="hybridMultilevel"/>
    <w:tmpl w:val="6B2AC69E"/>
    <w:lvl w:ilvl="0" w:tplc="58ECE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4A1E"/>
    <w:rsid w:val="00004CBE"/>
    <w:rsid w:val="00011BE6"/>
    <w:rsid w:val="00044578"/>
    <w:rsid w:val="000E26E1"/>
    <w:rsid w:val="001563AB"/>
    <w:rsid w:val="00170AF2"/>
    <w:rsid w:val="00220022"/>
    <w:rsid w:val="002275F1"/>
    <w:rsid w:val="00275EC2"/>
    <w:rsid w:val="00280BC1"/>
    <w:rsid w:val="002A6BD7"/>
    <w:rsid w:val="002F6EDB"/>
    <w:rsid w:val="00325AC9"/>
    <w:rsid w:val="003407DE"/>
    <w:rsid w:val="003974CA"/>
    <w:rsid w:val="00397C18"/>
    <w:rsid w:val="003B3DBA"/>
    <w:rsid w:val="003D59CF"/>
    <w:rsid w:val="003E7711"/>
    <w:rsid w:val="0041447F"/>
    <w:rsid w:val="00421A0C"/>
    <w:rsid w:val="00440A0C"/>
    <w:rsid w:val="00456B8A"/>
    <w:rsid w:val="00457D93"/>
    <w:rsid w:val="00474B70"/>
    <w:rsid w:val="004A48DE"/>
    <w:rsid w:val="004A5AA8"/>
    <w:rsid w:val="00522683"/>
    <w:rsid w:val="00597D87"/>
    <w:rsid w:val="005D4766"/>
    <w:rsid w:val="00601B92"/>
    <w:rsid w:val="006326C4"/>
    <w:rsid w:val="0065501A"/>
    <w:rsid w:val="006A0191"/>
    <w:rsid w:val="006D54BC"/>
    <w:rsid w:val="006F0F26"/>
    <w:rsid w:val="00724C27"/>
    <w:rsid w:val="007257CD"/>
    <w:rsid w:val="007268B1"/>
    <w:rsid w:val="007E0884"/>
    <w:rsid w:val="00827044"/>
    <w:rsid w:val="00831284"/>
    <w:rsid w:val="00837EB8"/>
    <w:rsid w:val="00887EC0"/>
    <w:rsid w:val="008F1059"/>
    <w:rsid w:val="00904A1E"/>
    <w:rsid w:val="00980B22"/>
    <w:rsid w:val="009F1F4A"/>
    <w:rsid w:val="00A175D0"/>
    <w:rsid w:val="00A4548E"/>
    <w:rsid w:val="00A46E69"/>
    <w:rsid w:val="00A62DF9"/>
    <w:rsid w:val="00A63FA1"/>
    <w:rsid w:val="00A75E5C"/>
    <w:rsid w:val="00AA3C7E"/>
    <w:rsid w:val="00AD0665"/>
    <w:rsid w:val="00AF1793"/>
    <w:rsid w:val="00B26E03"/>
    <w:rsid w:val="00B46CB5"/>
    <w:rsid w:val="00B94980"/>
    <w:rsid w:val="00BD4CFB"/>
    <w:rsid w:val="00BE42A0"/>
    <w:rsid w:val="00BF5FEE"/>
    <w:rsid w:val="00C12B3E"/>
    <w:rsid w:val="00C3193C"/>
    <w:rsid w:val="00C32AF7"/>
    <w:rsid w:val="00C72B42"/>
    <w:rsid w:val="00D040F3"/>
    <w:rsid w:val="00D06244"/>
    <w:rsid w:val="00D16973"/>
    <w:rsid w:val="00DF613B"/>
    <w:rsid w:val="00EC6985"/>
    <w:rsid w:val="00EE6767"/>
    <w:rsid w:val="00F5576A"/>
    <w:rsid w:val="00F6097A"/>
    <w:rsid w:val="00F673E3"/>
    <w:rsid w:val="00F728A5"/>
    <w:rsid w:val="00F743C3"/>
    <w:rsid w:val="00F954EF"/>
    <w:rsid w:val="00FB2706"/>
    <w:rsid w:val="00FD0479"/>
    <w:rsid w:val="00FD2188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65"/>
        <o:r id="V:Rule2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CF"/>
  </w:style>
  <w:style w:type="paragraph" w:styleId="1">
    <w:name w:val="heading 1"/>
    <w:basedOn w:val="a"/>
    <w:next w:val="a"/>
    <w:link w:val="10"/>
    <w:uiPriority w:val="9"/>
    <w:qFormat/>
    <w:rsid w:val="00B2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D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C18"/>
    <w:pPr>
      <w:ind w:left="720"/>
      <w:contextualSpacing/>
    </w:pPr>
  </w:style>
  <w:style w:type="paragraph" w:styleId="a6">
    <w:name w:val="No Spacing"/>
    <w:uiPriority w:val="1"/>
    <w:qFormat/>
    <w:rsid w:val="00B26E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51A3-8BB1-4787-A1AA-EFA77609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Галина</cp:lastModifiedBy>
  <cp:revision>12</cp:revision>
  <cp:lastPrinted>2010-02-15T00:37:00Z</cp:lastPrinted>
  <dcterms:created xsi:type="dcterms:W3CDTF">2010-02-15T06:43:00Z</dcterms:created>
  <dcterms:modified xsi:type="dcterms:W3CDTF">2016-01-26T20:40:00Z</dcterms:modified>
</cp:coreProperties>
</file>